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7E" w:rsidRPr="004E077E" w:rsidRDefault="004E077E" w:rsidP="00EC1526">
      <w:pPr>
        <w:jc w:val="center"/>
        <w:rPr>
          <w:b/>
          <w:sz w:val="16"/>
          <w:szCs w:val="16"/>
        </w:rPr>
      </w:pPr>
    </w:p>
    <w:p w:rsidR="00EC1526" w:rsidRDefault="00EC1526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DE ACCIÓN AÑO 2012</w:t>
      </w:r>
    </w:p>
    <w:p w:rsidR="00EC1526" w:rsidRDefault="00EC1526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ICINA </w:t>
      </w:r>
      <w:r w:rsidR="00573550">
        <w:rPr>
          <w:b/>
          <w:sz w:val="28"/>
          <w:szCs w:val="28"/>
        </w:rPr>
        <w:t>FONDO MICROEMPRESARIAL</w:t>
      </w:r>
    </w:p>
    <w:tbl>
      <w:tblPr>
        <w:tblStyle w:val="Tablaconcuadrcula"/>
        <w:tblpPr w:leftFromText="141" w:rightFromText="141" w:vertAnchor="text" w:horzAnchor="margin" w:tblpY="42"/>
        <w:tblW w:w="14142" w:type="dxa"/>
        <w:tblLook w:val="04A0"/>
      </w:tblPr>
      <w:tblGrid>
        <w:gridCol w:w="2802"/>
        <w:gridCol w:w="2410"/>
        <w:gridCol w:w="2552"/>
        <w:gridCol w:w="2551"/>
        <w:gridCol w:w="1701"/>
        <w:gridCol w:w="2126"/>
      </w:tblGrid>
      <w:tr w:rsidR="004E077E" w:rsidTr="00EE5884">
        <w:tc>
          <w:tcPr>
            <w:tcW w:w="2802" w:type="dxa"/>
          </w:tcPr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410" w:type="dxa"/>
          </w:tcPr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:rsidR="004E077E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551" w:type="dxa"/>
          </w:tcPr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701" w:type="dxa"/>
          </w:tcPr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2126" w:type="dxa"/>
          </w:tcPr>
          <w:p w:rsidR="004E077E" w:rsidRPr="007C3988" w:rsidRDefault="004E077E" w:rsidP="004E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4E077E" w:rsidTr="00EE5884">
        <w:tc>
          <w:tcPr>
            <w:tcW w:w="2802" w:type="dxa"/>
          </w:tcPr>
          <w:p w:rsidR="004E077E" w:rsidRPr="00573550" w:rsidRDefault="004E077E" w:rsidP="004E077E">
            <w:pPr>
              <w:jc w:val="both"/>
            </w:pPr>
            <w:r w:rsidRPr="00573550">
              <w:t>Mejorar el desarrollo Microempresarial del sector.</w:t>
            </w:r>
          </w:p>
        </w:tc>
        <w:tc>
          <w:tcPr>
            <w:tcW w:w="2410" w:type="dxa"/>
          </w:tcPr>
          <w:p w:rsidR="004E077E" w:rsidRPr="00573550" w:rsidRDefault="004E077E" w:rsidP="004E077E">
            <w:pPr>
              <w:jc w:val="both"/>
            </w:pPr>
            <w:r>
              <w:t>Proveyéndole microcréditos a los microempresarios a muy  bajos intereses, para su sostenibilidad.</w:t>
            </w:r>
          </w:p>
        </w:tc>
        <w:tc>
          <w:tcPr>
            <w:tcW w:w="2552" w:type="dxa"/>
          </w:tcPr>
          <w:p w:rsidR="004E077E" w:rsidRDefault="004E077E" w:rsidP="004E077E">
            <w:pPr>
              <w:jc w:val="both"/>
            </w:pPr>
            <w:r w:rsidRPr="00573550">
              <w:t xml:space="preserve">Fortalecer las cadenas productivas de seguridad alimentaria, articulando productores y consumidores. </w:t>
            </w:r>
          </w:p>
          <w:p w:rsidR="00592285" w:rsidRPr="00573550" w:rsidRDefault="00592285" w:rsidP="004E077E">
            <w:pPr>
              <w:jc w:val="both"/>
            </w:pPr>
          </w:p>
        </w:tc>
        <w:tc>
          <w:tcPr>
            <w:tcW w:w="2551" w:type="dxa"/>
          </w:tcPr>
          <w:p w:rsidR="004E077E" w:rsidRPr="00573550" w:rsidRDefault="004E077E" w:rsidP="004E077E">
            <w:pPr>
              <w:jc w:val="both"/>
            </w:pPr>
            <w:r w:rsidRPr="00573550">
              <w:t xml:space="preserve">Alcanzar un 70% </w:t>
            </w:r>
            <w:r>
              <w:t>el desarrollo Microempresarial a los pequeños y medianos productores.</w:t>
            </w:r>
          </w:p>
        </w:tc>
        <w:tc>
          <w:tcPr>
            <w:tcW w:w="1701" w:type="dxa"/>
          </w:tcPr>
          <w:p w:rsidR="004E077E" w:rsidRDefault="004E077E" w:rsidP="004E077E"/>
          <w:p w:rsidR="004E077E" w:rsidRDefault="004E077E" w:rsidP="004E077E"/>
          <w:p w:rsidR="004E077E" w:rsidRPr="00573550" w:rsidRDefault="004E077E" w:rsidP="004E077E">
            <w:pPr>
              <w:jc w:val="center"/>
              <w:rPr>
                <w:b/>
              </w:rPr>
            </w:pPr>
            <w:r w:rsidRPr="00573550">
              <w:rPr>
                <w:b/>
              </w:rPr>
              <w:t>FODEMISA</w:t>
            </w:r>
          </w:p>
        </w:tc>
        <w:tc>
          <w:tcPr>
            <w:tcW w:w="2126" w:type="dxa"/>
          </w:tcPr>
          <w:p w:rsidR="004E077E" w:rsidRPr="00573550" w:rsidRDefault="004E077E" w:rsidP="004E07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créditos otorgados  / No. De créditos programados.</w:t>
            </w:r>
          </w:p>
        </w:tc>
      </w:tr>
      <w:tr w:rsidR="004E077E" w:rsidTr="00EE5884">
        <w:tc>
          <w:tcPr>
            <w:tcW w:w="2802" w:type="dxa"/>
          </w:tcPr>
          <w:p w:rsidR="004E077E" w:rsidRPr="00573550" w:rsidRDefault="004E077E" w:rsidP="004E077E">
            <w:pPr>
              <w:jc w:val="both"/>
            </w:pPr>
            <w:r>
              <w:t>Brindarles al sector Microempresarial enseñanzas para    fomentar una cultura de formación.</w:t>
            </w:r>
          </w:p>
        </w:tc>
        <w:tc>
          <w:tcPr>
            <w:tcW w:w="2410" w:type="dxa"/>
          </w:tcPr>
          <w:p w:rsidR="004E077E" w:rsidRDefault="004E077E" w:rsidP="004E077E">
            <w:pPr>
              <w:jc w:val="both"/>
            </w:pPr>
            <w:r w:rsidRPr="00573550">
              <w:t xml:space="preserve">Gestionar </w:t>
            </w:r>
            <w:r>
              <w:t>en coordinación con el SENA capacitaciones</w:t>
            </w:r>
            <w:r w:rsidRPr="00573550">
              <w:t>, para el desarrollo de este sector Microempresarial.</w:t>
            </w:r>
          </w:p>
          <w:p w:rsidR="00592285" w:rsidRPr="00573550" w:rsidRDefault="00592285" w:rsidP="004E077E">
            <w:pPr>
              <w:jc w:val="both"/>
            </w:pPr>
          </w:p>
        </w:tc>
        <w:tc>
          <w:tcPr>
            <w:tcW w:w="2552" w:type="dxa"/>
          </w:tcPr>
          <w:p w:rsidR="004E077E" w:rsidRPr="00573550" w:rsidRDefault="004E077E" w:rsidP="004E077E">
            <w:pPr>
              <w:jc w:val="both"/>
            </w:pPr>
            <w:r w:rsidRPr="00573550">
              <w:t xml:space="preserve">Fomentar </w:t>
            </w:r>
            <w:r>
              <w:t xml:space="preserve">capacitaciones </w:t>
            </w:r>
            <w:r w:rsidRPr="00573550">
              <w:t>especial</w:t>
            </w:r>
            <w:r>
              <w:t xml:space="preserve">es para </w:t>
            </w:r>
            <w:r w:rsidRPr="00573550">
              <w:t xml:space="preserve">contribuir con el desarrollo empresarial de este sector. </w:t>
            </w:r>
          </w:p>
        </w:tc>
        <w:tc>
          <w:tcPr>
            <w:tcW w:w="2551" w:type="dxa"/>
          </w:tcPr>
          <w:p w:rsidR="004E077E" w:rsidRPr="00573550" w:rsidRDefault="004E077E" w:rsidP="004E077E">
            <w:pPr>
              <w:jc w:val="both"/>
            </w:pPr>
            <w:r>
              <w:t>Realizar 2 capacitaciones que ayuden en el mejoramiento del sector Microempresarial.</w:t>
            </w:r>
          </w:p>
        </w:tc>
        <w:tc>
          <w:tcPr>
            <w:tcW w:w="1701" w:type="dxa"/>
          </w:tcPr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</w:pPr>
            <w:r w:rsidRPr="00DE27F2">
              <w:rPr>
                <w:b/>
              </w:rPr>
              <w:t>FODEMISA</w:t>
            </w:r>
          </w:p>
        </w:tc>
        <w:tc>
          <w:tcPr>
            <w:tcW w:w="2126" w:type="dxa"/>
          </w:tcPr>
          <w:p w:rsidR="004E077E" w:rsidRPr="00DD160D" w:rsidRDefault="004E077E" w:rsidP="004E077E">
            <w:pPr>
              <w:jc w:val="both"/>
              <w:rPr>
                <w:rFonts w:cs="Times New Roman"/>
              </w:rPr>
            </w:pPr>
            <w:r w:rsidRPr="00DD160D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 xml:space="preserve">capacitaciones realizadas / No. De capacitaciones programadas.  </w:t>
            </w:r>
          </w:p>
        </w:tc>
      </w:tr>
      <w:tr w:rsidR="004E077E" w:rsidTr="00EE5884">
        <w:tc>
          <w:tcPr>
            <w:tcW w:w="2802" w:type="dxa"/>
          </w:tcPr>
          <w:p w:rsidR="004E077E" w:rsidRPr="00573550" w:rsidRDefault="004E077E" w:rsidP="004E077E">
            <w:pPr>
              <w:jc w:val="both"/>
            </w:pPr>
            <w:r>
              <w:t>Brindar o</w:t>
            </w:r>
            <w:r w:rsidRPr="00573550">
              <w:t xml:space="preserve">portunidad </w:t>
            </w:r>
            <w:r>
              <w:t xml:space="preserve">a los microempresarios  para  que ellos puedan ofrecer sus productos a otros Departamentos y a otros Países.  </w:t>
            </w:r>
          </w:p>
        </w:tc>
        <w:tc>
          <w:tcPr>
            <w:tcW w:w="2410" w:type="dxa"/>
          </w:tcPr>
          <w:p w:rsidR="004E077E" w:rsidRDefault="004E077E" w:rsidP="004E077E">
            <w:pPr>
              <w:jc w:val="both"/>
            </w:pPr>
            <w:r>
              <w:t>Dar a conocer los productos que se elaboran en el Municipio de Sampués, para que estos tengan mas salidas.</w:t>
            </w:r>
          </w:p>
          <w:p w:rsidR="00592285" w:rsidRPr="00573550" w:rsidRDefault="00592285" w:rsidP="004E077E">
            <w:pPr>
              <w:jc w:val="both"/>
            </w:pPr>
          </w:p>
        </w:tc>
        <w:tc>
          <w:tcPr>
            <w:tcW w:w="2552" w:type="dxa"/>
          </w:tcPr>
          <w:p w:rsidR="004E077E" w:rsidRPr="00573550" w:rsidRDefault="004E077E" w:rsidP="004E077E">
            <w:pPr>
              <w:jc w:val="both"/>
            </w:pPr>
            <w:r>
              <w:t xml:space="preserve">Facilitarles a los microempresarios apoyo económico para que expongan sus </w:t>
            </w:r>
            <w:r w:rsidRPr="00573550">
              <w:t>productos</w:t>
            </w:r>
            <w:r>
              <w:t xml:space="preserve">, a  otros Departamentos y otros Países. </w:t>
            </w:r>
            <w:r w:rsidRPr="00573550">
              <w:t xml:space="preserve"> </w:t>
            </w:r>
          </w:p>
        </w:tc>
        <w:tc>
          <w:tcPr>
            <w:tcW w:w="2551" w:type="dxa"/>
          </w:tcPr>
          <w:p w:rsidR="004E077E" w:rsidRPr="00573550" w:rsidRDefault="004E077E" w:rsidP="004E077E">
            <w:pPr>
              <w:jc w:val="both"/>
            </w:pPr>
            <w:r w:rsidRPr="00573550">
              <w:t>Incrementar el desarrollo y fortalecimi</w:t>
            </w:r>
            <w:r>
              <w:t>ento de estas industrias en un 90</w:t>
            </w:r>
            <w:r w:rsidRPr="00573550">
              <w:t>%.</w:t>
            </w:r>
          </w:p>
        </w:tc>
        <w:tc>
          <w:tcPr>
            <w:tcW w:w="1701" w:type="dxa"/>
          </w:tcPr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</w:pPr>
            <w:r w:rsidRPr="00DE27F2">
              <w:rPr>
                <w:b/>
              </w:rPr>
              <w:t>FODEMISA</w:t>
            </w:r>
          </w:p>
        </w:tc>
        <w:tc>
          <w:tcPr>
            <w:tcW w:w="2126" w:type="dxa"/>
          </w:tcPr>
          <w:p w:rsidR="004E077E" w:rsidRPr="00DD160D" w:rsidRDefault="004E077E" w:rsidP="004E07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apoyo económico entregados / No. De apoyo programados</w:t>
            </w:r>
          </w:p>
        </w:tc>
      </w:tr>
      <w:tr w:rsidR="004E077E" w:rsidTr="00EE5884">
        <w:tc>
          <w:tcPr>
            <w:tcW w:w="2802" w:type="dxa"/>
          </w:tcPr>
          <w:p w:rsidR="004E077E" w:rsidRPr="00573550" w:rsidRDefault="004E077E" w:rsidP="004E077E">
            <w:pPr>
              <w:jc w:val="both"/>
            </w:pPr>
            <w:r w:rsidRPr="00573550">
              <w:t>Recuperar la cartera morosa que se encuentra en el fondo Microempresarial.</w:t>
            </w:r>
          </w:p>
        </w:tc>
        <w:tc>
          <w:tcPr>
            <w:tcW w:w="2410" w:type="dxa"/>
          </w:tcPr>
          <w:p w:rsidR="004E077E" w:rsidRPr="00573550" w:rsidRDefault="004E077E" w:rsidP="004E077E">
            <w:pPr>
              <w:jc w:val="both"/>
            </w:pPr>
            <w:r w:rsidRPr="00573550">
              <w:t xml:space="preserve">Cobro jurídico a través de convenio firmado (abogado). </w:t>
            </w:r>
          </w:p>
        </w:tc>
        <w:tc>
          <w:tcPr>
            <w:tcW w:w="2552" w:type="dxa"/>
          </w:tcPr>
          <w:p w:rsidR="004E077E" w:rsidRPr="00573550" w:rsidRDefault="004E077E" w:rsidP="004E077E">
            <w:pPr>
              <w:jc w:val="both"/>
            </w:pPr>
            <w:r w:rsidRPr="00573550">
              <w:t xml:space="preserve">Elaborar carta de cobro jurídico para deudores y codeudores del fondo Microempresarial. </w:t>
            </w:r>
          </w:p>
        </w:tc>
        <w:tc>
          <w:tcPr>
            <w:tcW w:w="2551" w:type="dxa"/>
          </w:tcPr>
          <w:p w:rsidR="004E077E" w:rsidRPr="00573550" w:rsidRDefault="004E077E" w:rsidP="004E077E">
            <w:pPr>
              <w:jc w:val="both"/>
            </w:pPr>
            <w:r w:rsidRPr="00573550">
              <w:t xml:space="preserve">Recuperar el 50% de la </w:t>
            </w:r>
            <w:r>
              <w:t xml:space="preserve">cartera </w:t>
            </w:r>
            <w:r w:rsidRPr="00573550">
              <w:t xml:space="preserve"> morosa.</w:t>
            </w:r>
          </w:p>
        </w:tc>
        <w:tc>
          <w:tcPr>
            <w:tcW w:w="1701" w:type="dxa"/>
          </w:tcPr>
          <w:p w:rsidR="004E077E" w:rsidRDefault="004E077E" w:rsidP="004E077E">
            <w:pPr>
              <w:jc w:val="center"/>
              <w:rPr>
                <w:b/>
              </w:rPr>
            </w:pPr>
          </w:p>
          <w:p w:rsidR="004E077E" w:rsidRDefault="004E077E" w:rsidP="004E077E">
            <w:pPr>
              <w:jc w:val="center"/>
            </w:pPr>
            <w:r w:rsidRPr="00DE27F2">
              <w:rPr>
                <w:b/>
              </w:rPr>
              <w:t>FODEMISA</w:t>
            </w:r>
          </w:p>
        </w:tc>
        <w:tc>
          <w:tcPr>
            <w:tcW w:w="2126" w:type="dxa"/>
          </w:tcPr>
          <w:p w:rsidR="004E077E" w:rsidRPr="00DD160D" w:rsidRDefault="004E077E" w:rsidP="004E07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Cobros realizados / No. De Cobros programados.</w:t>
            </w:r>
          </w:p>
        </w:tc>
      </w:tr>
      <w:tr w:rsidR="004E077E" w:rsidTr="00EE5884">
        <w:tc>
          <w:tcPr>
            <w:tcW w:w="2802" w:type="dxa"/>
          </w:tcPr>
          <w:p w:rsidR="004E077E" w:rsidRPr="00573550" w:rsidRDefault="004E077E" w:rsidP="004E077E">
            <w:pPr>
              <w:jc w:val="both"/>
            </w:pPr>
            <w:r>
              <w:t xml:space="preserve">Cumplir con la recuperación de  la cartera morosa. </w:t>
            </w:r>
          </w:p>
        </w:tc>
        <w:tc>
          <w:tcPr>
            <w:tcW w:w="2410" w:type="dxa"/>
          </w:tcPr>
          <w:p w:rsidR="00592285" w:rsidRPr="00573550" w:rsidRDefault="004E077E" w:rsidP="00592285">
            <w:pPr>
              <w:jc w:val="both"/>
            </w:pPr>
            <w:r>
              <w:t>Concientizar a los microempresarios para que realicen sus respectivos pagos al Fondo.</w:t>
            </w:r>
          </w:p>
        </w:tc>
        <w:tc>
          <w:tcPr>
            <w:tcW w:w="2552" w:type="dxa"/>
          </w:tcPr>
          <w:p w:rsidR="004E077E" w:rsidRPr="00573550" w:rsidRDefault="004E077E" w:rsidP="004E077E">
            <w:pPr>
              <w:jc w:val="both"/>
            </w:pPr>
            <w:r>
              <w:t xml:space="preserve">Recepcionar las consignaciones de pagos de la cartera morosa. </w:t>
            </w:r>
            <w:r w:rsidRPr="00573550">
              <w:t xml:space="preserve"> </w:t>
            </w:r>
          </w:p>
        </w:tc>
        <w:tc>
          <w:tcPr>
            <w:tcW w:w="2551" w:type="dxa"/>
          </w:tcPr>
          <w:p w:rsidR="004E077E" w:rsidRPr="00573550" w:rsidRDefault="004E077E" w:rsidP="004E077E">
            <w:pPr>
              <w:jc w:val="both"/>
            </w:pPr>
            <w:r>
              <w:t>Recuperar en un  70%  los créditos que fueron otorgados.</w:t>
            </w:r>
            <w:r w:rsidRPr="00573550">
              <w:t xml:space="preserve"> </w:t>
            </w:r>
          </w:p>
        </w:tc>
        <w:tc>
          <w:tcPr>
            <w:tcW w:w="1701" w:type="dxa"/>
          </w:tcPr>
          <w:p w:rsidR="004E077E" w:rsidRDefault="004E077E" w:rsidP="004E077E">
            <w:pPr>
              <w:rPr>
                <w:b/>
              </w:rPr>
            </w:pPr>
          </w:p>
          <w:p w:rsidR="004E077E" w:rsidRDefault="004E077E" w:rsidP="004E077E">
            <w:pPr>
              <w:rPr>
                <w:b/>
              </w:rPr>
            </w:pPr>
          </w:p>
          <w:p w:rsidR="004E077E" w:rsidRPr="00573550" w:rsidRDefault="004E077E" w:rsidP="004E077E">
            <w:pPr>
              <w:jc w:val="center"/>
            </w:pPr>
            <w:r w:rsidRPr="00DE27F2">
              <w:rPr>
                <w:b/>
              </w:rPr>
              <w:t>FODEMISA</w:t>
            </w:r>
          </w:p>
        </w:tc>
        <w:tc>
          <w:tcPr>
            <w:tcW w:w="2126" w:type="dxa"/>
          </w:tcPr>
          <w:p w:rsidR="004E077E" w:rsidRDefault="004E077E" w:rsidP="004E07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consignaciones recibidas / No. De consignaciones canceladas.</w:t>
            </w:r>
          </w:p>
          <w:p w:rsidR="004E077E" w:rsidRDefault="004E077E" w:rsidP="004E077E">
            <w:pPr>
              <w:jc w:val="both"/>
              <w:rPr>
                <w:rFonts w:cs="Times New Roman"/>
              </w:rPr>
            </w:pPr>
          </w:p>
        </w:tc>
      </w:tr>
    </w:tbl>
    <w:p w:rsidR="00E85BB6" w:rsidRDefault="00E85BB6" w:rsidP="00A05C5A">
      <w:pPr>
        <w:jc w:val="both"/>
      </w:pPr>
    </w:p>
    <w:p w:rsidR="00592285" w:rsidRDefault="00592285" w:rsidP="00A05C5A">
      <w:pPr>
        <w:jc w:val="both"/>
      </w:pPr>
    </w:p>
    <w:p w:rsidR="00592285" w:rsidRDefault="00592285" w:rsidP="00A05C5A">
      <w:pPr>
        <w:jc w:val="both"/>
      </w:pPr>
    </w:p>
    <w:tbl>
      <w:tblPr>
        <w:tblStyle w:val="Tablaconcuadrcula"/>
        <w:tblpPr w:leftFromText="141" w:rightFromText="141" w:vertAnchor="text" w:horzAnchor="margin" w:tblpY="51"/>
        <w:tblW w:w="13859" w:type="dxa"/>
        <w:tblLayout w:type="fixed"/>
        <w:tblLook w:val="04A0"/>
      </w:tblPr>
      <w:tblGrid>
        <w:gridCol w:w="2802"/>
        <w:gridCol w:w="2693"/>
        <w:gridCol w:w="2694"/>
        <w:gridCol w:w="2268"/>
        <w:gridCol w:w="1701"/>
        <w:gridCol w:w="1701"/>
      </w:tblGrid>
      <w:tr w:rsidR="00EE5884" w:rsidTr="00EE5884">
        <w:tc>
          <w:tcPr>
            <w:tcW w:w="2802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693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694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268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701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EE5884" w:rsidTr="00EE5884">
        <w:tc>
          <w:tcPr>
            <w:tcW w:w="2802" w:type="dxa"/>
          </w:tcPr>
          <w:p w:rsidR="00EE5884" w:rsidRPr="00573550" w:rsidRDefault="00EE5884" w:rsidP="00EE5884">
            <w:pPr>
              <w:jc w:val="both"/>
            </w:pPr>
            <w:r w:rsidRPr="00573550">
              <w:t>Brindar oportunidad para que los microempresarios puedan acceder a un crédito</w:t>
            </w:r>
            <w:r>
              <w:t>, para el fortalecimiento de su pequeña y mediana empresa.</w:t>
            </w:r>
          </w:p>
        </w:tc>
        <w:tc>
          <w:tcPr>
            <w:tcW w:w="2693" w:type="dxa"/>
          </w:tcPr>
          <w:p w:rsidR="00EE5884" w:rsidRDefault="00EE5884" w:rsidP="00EE5884">
            <w:pPr>
              <w:jc w:val="both"/>
            </w:pPr>
            <w:r>
              <w:t xml:space="preserve">Socializar </w:t>
            </w:r>
            <w:r w:rsidRPr="00573550">
              <w:t>con los microempresarios</w:t>
            </w:r>
            <w:r>
              <w:t>, para que accedan a microcréditos con entidades bancarias.</w:t>
            </w:r>
          </w:p>
          <w:p w:rsidR="00EE5884" w:rsidRDefault="00EE5884" w:rsidP="00EE5884">
            <w:pPr>
              <w:jc w:val="both"/>
            </w:pPr>
          </w:p>
          <w:p w:rsidR="00EE5884" w:rsidRPr="00573550" w:rsidRDefault="00EE5884" w:rsidP="00EE5884">
            <w:pPr>
              <w:jc w:val="both"/>
            </w:pPr>
          </w:p>
        </w:tc>
        <w:tc>
          <w:tcPr>
            <w:tcW w:w="2694" w:type="dxa"/>
          </w:tcPr>
          <w:p w:rsidR="00EE5884" w:rsidRPr="00573550" w:rsidRDefault="00EE5884" w:rsidP="00EE5884">
            <w:pPr>
              <w:jc w:val="both"/>
            </w:pPr>
            <w:r>
              <w:t xml:space="preserve">Brindar </w:t>
            </w:r>
            <w:r w:rsidRPr="00573550">
              <w:t>asesorías de orientación a los usuarios que vienen a solicitar créditos</w:t>
            </w:r>
            <w:r>
              <w:t>.</w:t>
            </w:r>
          </w:p>
        </w:tc>
        <w:tc>
          <w:tcPr>
            <w:tcW w:w="2268" w:type="dxa"/>
          </w:tcPr>
          <w:p w:rsidR="00EE5884" w:rsidRPr="00573550" w:rsidRDefault="00EE5884" w:rsidP="00EE5884">
            <w:pPr>
              <w:jc w:val="both"/>
            </w:pPr>
            <w:r>
              <w:t>Fortalecer a los microempresarios en sus negocios.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</w:pPr>
            <w:r w:rsidRPr="00C7456C">
              <w:rPr>
                <w:b/>
              </w:rPr>
              <w:t>FODEMISA</w:t>
            </w:r>
          </w:p>
        </w:tc>
        <w:tc>
          <w:tcPr>
            <w:tcW w:w="1701" w:type="dxa"/>
          </w:tcPr>
          <w:p w:rsidR="00EE5884" w:rsidRPr="00573550" w:rsidRDefault="00EE5884" w:rsidP="00EE5884">
            <w:r>
              <w:t>No. De  a</w:t>
            </w:r>
            <w:r w:rsidRPr="00573550">
              <w:t>sesorías ejecutadas</w:t>
            </w:r>
            <w:r>
              <w:t xml:space="preserve"> / No. De </w:t>
            </w:r>
            <w:r w:rsidRPr="00573550">
              <w:t xml:space="preserve"> asesorías programadas.</w:t>
            </w:r>
          </w:p>
        </w:tc>
      </w:tr>
      <w:tr w:rsidR="00EE5884" w:rsidTr="00EE5884">
        <w:tc>
          <w:tcPr>
            <w:tcW w:w="2802" w:type="dxa"/>
          </w:tcPr>
          <w:p w:rsidR="00EE5884" w:rsidRDefault="00EE5884" w:rsidP="00EE5884">
            <w:pPr>
              <w:jc w:val="both"/>
            </w:pPr>
            <w:r w:rsidRPr="00B16426">
              <w:t>Darle un buen manejo y cumplir con los estatutos del fondo Microempresarial.</w:t>
            </w:r>
          </w:p>
          <w:p w:rsidR="00EE5884" w:rsidRDefault="00EE5884" w:rsidP="00EE5884"/>
          <w:p w:rsidR="00EE5884" w:rsidRDefault="00EE5884" w:rsidP="00EE5884"/>
          <w:p w:rsidR="00EE5884" w:rsidRPr="00557016" w:rsidRDefault="00EE5884" w:rsidP="00EE5884"/>
        </w:tc>
        <w:tc>
          <w:tcPr>
            <w:tcW w:w="2693" w:type="dxa"/>
          </w:tcPr>
          <w:p w:rsidR="00EE5884" w:rsidRDefault="00EE5884" w:rsidP="00EE5884">
            <w:pPr>
              <w:jc w:val="both"/>
            </w:pPr>
            <w:r>
              <w:t xml:space="preserve">Socializar con la Junta Directiva del Fondo sobre la atención que se les presta a los microempresarios para adquirir un crédito. </w:t>
            </w:r>
          </w:p>
          <w:p w:rsidR="00EE5884" w:rsidRDefault="00EE5884" w:rsidP="00EE5884">
            <w:pPr>
              <w:jc w:val="both"/>
            </w:pPr>
          </w:p>
          <w:p w:rsidR="00EE5884" w:rsidRPr="00B16426" w:rsidRDefault="00EE5884" w:rsidP="00EE5884">
            <w:pPr>
              <w:jc w:val="both"/>
            </w:pPr>
          </w:p>
        </w:tc>
        <w:tc>
          <w:tcPr>
            <w:tcW w:w="2694" w:type="dxa"/>
          </w:tcPr>
          <w:p w:rsidR="00EE5884" w:rsidRDefault="00EE5884" w:rsidP="00EE5884">
            <w:pPr>
              <w:jc w:val="both"/>
            </w:pPr>
            <w:r>
              <w:t xml:space="preserve">Hacer reuniones mensuales con la Junta Directiva del Fondo Microempresarial. </w:t>
            </w:r>
          </w:p>
          <w:p w:rsidR="00EE5884" w:rsidRDefault="00EE5884" w:rsidP="00EE5884">
            <w:pPr>
              <w:jc w:val="both"/>
            </w:pPr>
          </w:p>
          <w:p w:rsidR="00EE5884" w:rsidRPr="00B16426" w:rsidRDefault="00EE5884" w:rsidP="00EE5884">
            <w:pPr>
              <w:jc w:val="both"/>
            </w:pPr>
          </w:p>
        </w:tc>
        <w:tc>
          <w:tcPr>
            <w:tcW w:w="2268" w:type="dxa"/>
          </w:tcPr>
          <w:p w:rsidR="00EE5884" w:rsidRPr="00B16426" w:rsidRDefault="00EE5884" w:rsidP="00EE5884">
            <w:pPr>
              <w:jc w:val="both"/>
            </w:pPr>
            <w:r w:rsidRPr="00B16426">
              <w:t>Cumpl</w:t>
            </w:r>
            <w:r>
              <w:t xml:space="preserve">ir en un 80% con </w:t>
            </w:r>
            <w:r w:rsidRPr="00B16426">
              <w:t xml:space="preserve"> los requisitos</w:t>
            </w:r>
            <w:r>
              <w:t xml:space="preserve"> de la Junta Directiva</w:t>
            </w:r>
            <w:r w:rsidRPr="00B16426">
              <w:t xml:space="preserve">. 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</w:pPr>
            <w:r w:rsidRPr="00C7456C">
              <w:rPr>
                <w:b/>
              </w:rPr>
              <w:t>FODEMISA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reuniones realizadas / No. De reuniones programadas.</w:t>
            </w:r>
          </w:p>
        </w:tc>
      </w:tr>
      <w:tr w:rsidR="00EE5884" w:rsidTr="00EE5884">
        <w:tc>
          <w:tcPr>
            <w:tcW w:w="2802" w:type="dxa"/>
          </w:tcPr>
          <w:p w:rsidR="00EE5884" w:rsidRPr="00573550" w:rsidRDefault="00EE5884" w:rsidP="00EE5884">
            <w:pPr>
              <w:jc w:val="both"/>
            </w:pPr>
            <w:r>
              <w:t xml:space="preserve">Concientizar a la población desplazada  para que se instruyan  y   tengan un mejor vivir. </w:t>
            </w:r>
          </w:p>
        </w:tc>
        <w:tc>
          <w:tcPr>
            <w:tcW w:w="2693" w:type="dxa"/>
          </w:tcPr>
          <w:p w:rsidR="00EE5884" w:rsidRDefault="00EE5884" w:rsidP="00EE5884">
            <w:pPr>
              <w:jc w:val="both"/>
            </w:pPr>
            <w:r w:rsidRPr="00573550">
              <w:t xml:space="preserve">Gestionar </w:t>
            </w:r>
            <w:r>
              <w:t>en coordinación con el SENA capacitaciones</w:t>
            </w:r>
            <w:r w:rsidRPr="00573550">
              <w:t>, para el desarrollo de est</w:t>
            </w:r>
            <w:r>
              <w:t>a</w:t>
            </w:r>
            <w:r w:rsidRPr="00573550">
              <w:t xml:space="preserve"> </w:t>
            </w:r>
            <w:r>
              <w:t>población desplazada</w:t>
            </w:r>
          </w:p>
          <w:p w:rsidR="00EE5884" w:rsidRDefault="00EE5884" w:rsidP="00EE5884">
            <w:pPr>
              <w:jc w:val="both"/>
            </w:pPr>
          </w:p>
          <w:p w:rsidR="00EE5884" w:rsidRPr="00573550" w:rsidRDefault="00EE5884" w:rsidP="00EE5884">
            <w:pPr>
              <w:jc w:val="both"/>
            </w:pPr>
          </w:p>
        </w:tc>
        <w:tc>
          <w:tcPr>
            <w:tcW w:w="2694" w:type="dxa"/>
          </w:tcPr>
          <w:p w:rsidR="00EE5884" w:rsidRPr="00573550" w:rsidRDefault="00EE5884" w:rsidP="00EE5884">
            <w:pPr>
              <w:jc w:val="both"/>
            </w:pPr>
            <w:r w:rsidRPr="00573550">
              <w:t xml:space="preserve">Fomentar </w:t>
            </w:r>
            <w:r>
              <w:t xml:space="preserve">capacitaciones a la población desplazada para </w:t>
            </w:r>
            <w:r w:rsidRPr="00573550">
              <w:t xml:space="preserve">contribuir con el desarrollo </w:t>
            </w:r>
            <w:r>
              <w:t>personal.</w:t>
            </w:r>
          </w:p>
        </w:tc>
        <w:tc>
          <w:tcPr>
            <w:tcW w:w="2268" w:type="dxa"/>
          </w:tcPr>
          <w:p w:rsidR="00EE5884" w:rsidRPr="00573550" w:rsidRDefault="00EE5884" w:rsidP="00EE5884">
            <w:pPr>
              <w:jc w:val="both"/>
            </w:pPr>
            <w:r>
              <w:t>Realizar 8 capacitaciones que ayuden en el mejoramiento de su diario vivir.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</w:pPr>
            <w:r w:rsidRPr="00DE27F2">
              <w:rPr>
                <w:b/>
              </w:rPr>
              <w:t>FODEMISA</w:t>
            </w:r>
          </w:p>
        </w:tc>
        <w:tc>
          <w:tcPr>
            <w:tcW w:w="1701" w:type="dxa"/>
          </w:tcPr>
          <w:p w:rsidR="00EE5884" w:rsidRPr="00DD160D" w:rsidRDefault="00EE5884" w:rsidP="00EE5884">
            <w:pPr>
              <w:jc w:val="both"/>
              <w:rPr>
                <w:rFonts w:cs="Times New Roman"/>
              </w:rPr>
            </w:pPr>
            <w:r w:rsidRPr="00DD160D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 xml:space="preserve">capacitaciones realizadas / No. De capacitaciones programadas.  </w:t>
            </w:r>
          </w:p>
        </w:tc>
      </w:tr>
      <w:tr w:rsidR="00EE5884" w:rsidTr="00EE5884">
        <w:tc>
          <w:tcPr>
            <w:tcW w:w="2802" w:type="dxa"/>
          </w:tcPr>
          <w:p w:rsidR="00EE5884" w:rsidRDefault="00EE5884" w:rsidP="00EE5884">
            <w:pPr>
              <w:jc w:val="both"/>
            </w:pPr>
            <w:r>
              <w:t>Mejorar el desarrollo Microempresarial a las pequeñas y medianas empresas.</w:t>
            </w:r>
          </w:p>
        </w:tc>
        <w:tc>
          <w:tcPr>
            <w:tcW w:w="2693" w:type="dxa"/>
          </w:tcPr>
          <w:p w:rsidR="00EE5884" w:rsidRPr="00573550" w:rsidRDefault="00EE5884" w:rsidP="00EE5884">
            <w:pPr>
              <w:jc w:val="both"/>
            </w:pPr>
            <w:r>
              <w:t xml:space="preserve">Realizar visitas domiciliarias a cada uno de los microempresarios beneficiados con los créditos. </w:t>
            </w:r>
          </w:p>
        </w:tc>
        <w:tc>
          <w:tcPr>
            <w:tcW w:w="2694" w:type="dxa"/>
          </w:tcPr>
          <w:p w:rsidR="00EE5884" w:rsidRPr="00573550" w:rsidRDefault="00EE5884" w:rsidP="00EE5884">
            <w:pPr>
              <w:jc w:val="both"/>
            </w:pPr>
            <w:r>
              <w:t>Hacer seguimiento a los créditos que han sido otorgados a los Microempresarios.</w:t>
            </w:r>
          </w:p>
        </w:tc>
        <w:tc>
          <w:tcPr>
            <w:tcW w:w="2268" w:type="dxa"/>
          </w:tcPr>
          <w:p w:rsidR="00EE5884" w:rsidRDefault="00EE5884" w:rsidP="00EE5884">
            <w:pPr>
              <w:jc w:val="both"/>
            </w:pPr>
            <w:r>
              <w:t>Fortalecer en un 100%  a las pequeñas y medianas empresas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  <w:r w:rsidRPr="00DE27F2">
              <w:rPr>
                <w:b/>
              </w:rPr>
              <w:t>FODEMISA</w:t>
            </w:r>
          </w:p>
        </w:tc>
        <w:tc>
          <w:tcPr>
            <w:tcW w:w="1701" w:type="dxa"/>
          </w:tcPr>
          <w:p w:rsidR="00EE5884" w:rsidRPr="00DD160D" w:rsidRDefault="00EE5884" w:rsidP="00EE5884">
            <w:pPr>
              <w:jc w:val="both"/>
              <w:rPr>
                <w:rFonts w:cs="Times New Roman"/>
              </w:rPr>
            </w:pPr>
            <w:r w:rsidRPr="00DD160D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 xml:space="preserve"> créditos programados realizadas / No. De créditos otorgados.  </w:t>
            </w:r>
          </w:p>
        </w:tc>
      </w:tr>
    </w:tbl>
    <w:p w:rsidR="00592285" w:rsidRDefault="00592285" w:rsidP="00A05C5A">
      <w:pPr>
        <w:jc w:val="both"/>
      </w:pPr>
    </w:p>
    <w:p w:rsidR="00EE5884" w:rsidRDefault="00EE5884" w:rsidP="00A05C5A">
      <w:pPr>
        <w:jc w:val="both"/>
      </w:pPr>
    </w:p>
    <w:p w:rsidR="00EE5884" w:rsidRDefault="00EE5884" w:rsidP="00A05C5A">
      <w:pPr>
        <w:jc w:val="both"/>
      </w:pPr>
    </w:p>
    <w:p w:rsidR="00EE5884" w:rsidRDefault="00EE5884" w:rsidP="00A05C5A">
      <w:pPr>
        <w:jc w:val="both"/>
      </w:pPr>
    </w:p>
    <w:p w:rsidR="00592285" w:rsidRDefault="00592285" w:rsidP="00A05C5A">
      <w:pPr>
        <w:jc w:val="both"/>
      </w:pPr>
    </w:p>
    <w:p w:rsidR="00EE4F2B" w:rsidRDefault="00EE4F2B" w:rsidP="00A05C5A">
      <w:pPr>
        <w:jc w:val="both"/>
      </w:pPr>
    </w:p>
    <w:p w:rsidR="004E077E" w:rsidRDefault="004E077E" w:rsidP="00A05C5A">
      <w:pPr>
        <w:jc w:val="both"/>
      </w:pPr>
    </w:p>
    <w:p w:rsidR="00592285" w:rsidRDefault="00592285" w:rsidP="00A05C5A">
      <w:pPr>
        <w:jc w:val="both"/>
      </w:pPr>
    </w:p>
    <w:p w:rsidR="00592285" w:rsidRDefault="00592285" w:rsidP="00A05C5A">
      <w:pPr>
        <w:jc w:val="both"/>
      </w:pPr>
    </w:p>
    <w:p w:rsidR="00592285" w:rsidRDefault="00592285" w:rsidP="00A05C5A">
      <w:pPr>
        <w:jc w:val="both"/>
      </w:pPr>
    </w:p>
    <w:p w:rsidR="00592285" w:rsidRDefault="00592285" w:rsidP="00A05C5A">
      <w:pPr>
        <w:jc w:val="both"/>
      </w:pPr>
    </w:p>
    <w:p w:rsidR="00B551B3" w:rsidRDefault="00B551B3" w:rsidP="00A05C5A">
      <w:pPr>
        <w:jc w:val="both"/>
      </w:pPr>
    </w:p>
    <w:p w:rsidR="00592285" w:rsidRDefault="00592285" w:rsidP="00A05C5A">
      <w:pPr>
        <w:jc w:val="both"/>
      </w:pPr>
    </w:p>
    <w:p w:rsidR="00592285" w:rsidRDefault="00592285" w:rsidP="00A05C5A">
      <w:pPr>
        <w:jc w:val="both"/>
      </w:pPr>
    </w:p>
    <w:p w:rsidR="00594E04" w:rsidRDefault="00594E04" w:rsidP="00A05C5A">
      <w:pPr>
        <w:jc w:val="both"/>
      </w:pPr>
    </w:p>
    <w:p w:rsidR="00592285" w:rsidRDefault="00592285" w:rsidP="00A05C5A">
      <w:pPr>
        <w:jc w:val="both"/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9"/>
        <w:tblW w:w="13575" w:type="dxa"/>
        <w:tblLayout w:type="fixed"/>
        <w:tblLook w:val="04A0"/>
      </w:tblPr>
      <w:tblGrid>
        <w:gridCol w:w="2660"/>
        <w:gridCol w:w="2693"/>
        <w:gridCol w:w="2694"/>
        <w:gridCol w:w="2126"/>
        <w:gridCol w:w="1701"/>
        <w:gridCol w:w="1701"/>
      </w:tblGrid>
      <w:tr w:rsidR="00EE5884" w:rsidTr="00EE5884">
        <w:tc>
          <w:tcPr>
            <w:tcW w:w="2660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693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694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126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701" w:type="dxa"/>
          </w:tcPr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84" w:rsidRPr="007C3988" w:rsidRDefault="00EE5884" w:rsidP="00EE5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EE5884" w:rsidTr="00EE5884">
        <w:tc>
          <w:tcPr>
            <w:tcW w:w="2660" w:type="dxa"/>
          </w:tcPr>
          <w:p w:rsidR="00EE5884" w:rsidRPr="00B16426" w:rsidRDefault="00EE5884" w:rsidP="00EE5884">
            <w:pPr>
              <w:jc w:val="both"/>
            </w:pPr>
            <w:r>
              <w:t xml:space="preserve">Apoyar a la comunidad rural para fomentar el desarrollo Microempresarial  de su población. </w:t>
            </w:r>
          </w:p>
        </w:tc>
        <w:tc>
          <w:tcPr>
            <w:tcW w:w="2693" w:type="dxa"/>
          </w:tcPr>
          <w:p w:rsidR="00EE5884" w:rsidRDefault="00EE5884" w:rsidP="00EE5884">
            <w:pPr>
              <w:jc w:val="both"/>
            </w:pPr>
            <w:r>
              <w:t>Hablar con el señor Alcalde para que le de viabilidad a los proyectos que se presenten.</w:t>
            </w:r>
          </w:p>
        </w:tc>
        <w:tc>
          <w:tcPr>
            <w:tcW w:w="2694" w:type="dxa"/>
          </w:tcPr>
          <w:p w:rsidR="00EE5884" w:rsidRDefault="00EE5884" w:rsidP="00EE5884">
            <w:pPr>
              <w:jc w:val="both"/>
            </w:pPr>
            <w:r>
              <w:t xml:space="preserve">Gestionar los proyectos que presentan los jóvenes rurales ante el Municipio. </w:t>
            </w:r>
          </w:p>
        </w:tc>
        <w:tc>
          <w:tcPr>
            <w:tcW w:w="2126" w:type="dxa"/>
          </w:tcPr>
          <w:p w:rsidR="00EE5884" w:rsidRPr="00B16426" w:rsidRDefault="00EE5884" w:rsidP="00EE5884">
            <w:pPr>
              <w:jc w:val="both"/>
            </w:pPr>
            <w:r>
              <w:t>Apoyar en un 70% a estas asociaciones para su beneficio.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  <w:r w:rsidRPr="00C7456C">
              <w:rPr>
                <w:b/>
              </w:rPr>
              <w:t>FODEMISA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. De proyectos recibidos / no. De proyectos gestionados.</w:t>
            </w:r>
          </w:p>
        </w:tc>
      </w:tr>
      <w:tr w:rsidR="00EE5884" w:rsidTr="00EE5884">
        <w:tc>
          <w:tcPr>
            <w:tcW w:w="2660" w:type="dxa"/>
          </w:tcPr>
          <w:p w:rsidR="00EE5884" w:rsidRDefault="00EE5884" w:rsidP="00EE5884">
            <w:pPr>
              <w:jc w:val="both"/>
            </w:pPr>
            <w:r>
              <w:t>Incentivar a la población juvenil a poner en prácticas sus conocimientos para la generación de sus propios ingresos.</w:t>
            </w:r>
          </w:p>
        </w:tc>
        <w:tc>
          <w:tcPr>
            <w:tcW w:w="2693" w:type="dxa"/>
          </w:tcPr>
          <w:p w:rsidR="00EE5884" w:rsidRPr="00573550" w:rsidRDefault="00EE5884" w:rsidP="00EE5884">
            <w:pPr>
              <w:jc w:val="both"/>
            </w:pPr>
            <w:r>
              <w:t>Presentar ante el SENA proyectos innovadores mediante el programa de jóvenes emprendedores.</w:t>
            </w:r>
          </w:p>
        </w:tc>
        <w:tc>
          <w:tcPr>
            <w:tcW w:w="2694" w:type="dxa"/>
          </w:tcPr>
          <w:p w:rsidR="00EE5884" w:rsidRPr="00573550" w:rsidRDefault="00EE5884" w:rsidP="00EE5884">
            <w:pPr>
              <w:jc w:val="both"/>
            </w:pPr>
            <w:r>
              <w:t>Brindar capacitaciones a jóvenes emprendedores del Municipio de Sampués para lograr fortalecer sus capacidades mediante planes de negocios.</w:t>
            </w:r>
          </w:p>
        </w:tc>
        <w:tc>
          <w:tcPr>
            <w:tcW w:w="2126" w:type="dxa"/>
          </w:tcPr>
          <w:p w:rsidR="00EE5884" w:rsidRDefault="00EE5884" w:rsidP="00EE5884">
            <w:pPr>
              <w:jc w:val="both"/>
            </w:pPr>
            <w:r>
              <w:t>Capacitar en un 80% a los jóvenes del Municipio de Sampués.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  <w:r w:rsidRPr="00DE27F2">
              <w:rPr>
                <w:b/>
              </w:rPr>
              <w:t>FODEMISA</w:t>
            </w:r>
          </w:p>
          <w:p w:rsidR="00EE5884" w:rsidRDefault="00EE5884" w:rsidP="00EE588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E5884" w:rsidRDefault="00EE5884" w:rsidP="00EE5884">
            <w:pPr>
              <w:jc w:val="both"/>
              <w:rPr>
                <w:rFonts w:cs="Times New Roman"/>
              </w:rPr>
            </w:pPr>
            <w:r w:rsidRPr="00DD160D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 xml:space="preserve">capacitaciones realizadas / No. De capacitaciones programadas. </w:t>
            </w:r>
          </w:p>
          <w:p w:rsidR="00EE5884" w:rsidRPr="00DD160D" w:rsidRDefault="00EE5884" w:rsidP="00EE58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E5884" w:rsidTr="00EE5884">
        <w:tc>
          <w:tcPr>
            <w:tcW w:w="2660" w:type="dxa"/>
          </w:tcPr>
          <w:p w:rsidR="00EE5884" w:rsidRDefault="00EE5884" w:rsidP="00EE5884">
            <w:pPr>
              <w:jc w:val="both"/>
            </w:pPr>
            <w:r>
              <w:t xml:space="preserve">Fortalecer  las medianas y pequeñas  empresas del Municipio de Sampués. </w:t>
            </w:r>
          </w:p>
        </w:tc>
        <w:tc>
          <w:tcPr>
            <w:tcW w:w="2693" w:type="dxa"/>
          </w:tcPr>
          <w:p w:rsidR="00EE5884" w:rsidRDefault="00EE5884" w:rsidP="00EE5884">
            <w:pPr>
              <w:jc w:val="both"/>
            </w:pPr>
            <w:r>
              <w:t>Enviar cartas a todos y cada uno de los microempresarios para que se pongan al día con el monto del  crédito que le fue asignado.</w:t>
            </w:r>
          </w:p>
        </w:tc>
        <w:tc>
          <w:tcPr>
            <w:tcW w:w="2694" w:type="dxa"/>
          </w:tcPr>
          <w:p w:rsidR="00EE5884" w:rsidRDefault="00EE5884" w:rsidP="00EE5884">
            <w:pPr>
              <w:jc w:val="both"/>
            </w:pPr>
            <w:r>
              <w:t>Realizar seguimiento a los microcréditos que se le otorgaron a los microempresarios del Municipio de Sampués.</w:t>
            </w:r>
          </w:p>
        </w:tc>
        <w:tc>
          <w:tcPr>
            <w:tcW w:w="2126" w:type="dxa"/>
          </w:tcPr>
          <w:p w:rsidR="00EE5884" w:rsidRDefault="00EE5884" w:rsidP="00EE5884">
            <w:pPr>
              <w:jc w:val="both"/>
            </w:pPr>
            <w:r>
              <w:t>Recuperar en un 100% el capital que tiene  el Fondo Microempresarial, con el fin de seguir  generando más créditos en el Municipio de Sampués.</w:t>
            </w:r>
          </w:p>
        </w:tc>
        <w:tc>
          <w:tcPr>
            <w:tcW w:w="1701" w:type="dxa"/>
          </w:tcPr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</w:p>
          <w:p w:rsidR="00EE5884" w:rsidRDefault="00EE5884" w:rsidP="00EE5884">
            <w:pPr>
              <w:jc w:val="center"/>
              <w:rPr>
                <w:b/>
              </w:rPr>
            </w:pPr>
            <w:r w:rsidRPr="00DE27F2">
              <w:rPr>
                <w:b/>
              </w:rPr>
              <w:t>FODEMISA</w:t>
            </w:r>
          </w:p>
          <w:p w:rsidR="00EE5884" w:rsidRDefault="00EE5884" w:rsidP="00EE588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E5884" w:rsidRDefault="00EE5884" w:rsidP="00EE5884">
            <w:pPr>
              <w:jc w:val="both"/>
              <w:rPr>
                <w:rFonts w:cs="Times New Roman"/>
              </w:rPr>
            </w:pPr>
            <w:r w:rsidRPr="00DD160D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 xml:space="preserve">seguimientos programados / No. De seguimientos realizados.  </w:t>
            </w:r>
          </w:p>
          <w:p w:rsidR="00EE5884" w:rsidRPr="00DD160D" w:rsidRDefault="00EE5884" w:rsidP="00EE5884">
            <w:pPr>
              <w:jc w:val="both"/>
              <w:rPr>
                <w:rFonts w:cs="Times New Roman"/>
              </w:rPr>
            </w:pPr>
          </w:p>
        </w:tc>
      </w:tr>
    </w:tbl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EE5884" w:rsidRDefault="00EE5884" w:rsidP="00592285">
      <w:pPr>
        <w:jc w:val="both"/>
        <w:rPr>
          <w:b/>
          <w:sz w:val="28"/>
          <w:szCs w:val="28"/>
        </w:rPr>
      </w:pPr>
    </w:p>
    <w:p w:rsidR="00592285" w:rsidRDefault="00592285" w:rsidP="005922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OMAIRA MERCADO OSUNA.</w:t>
      </w:r>
    </w:p>
    <w:p w:rsidR="00592285" w:rsidRPr="001B3D30" w:rsidRDefault="00592285" w:rsidP="00592285">
      <w:pPr>
        <w:jc w:val="both"/>
        <w:rPr>
          <w:sz w:val="28"/>
          <w:szCs w:val="28"/>
        </w:rPr>
      </w:pPr>
      <w:r>
        <w:rPr>
          <w:sz w:val="28"/>
          <w:szCs w:val="28"/>
        </w:rPr>
        <w:t>Director FODEMISA</w:t>
      </w:r>
    </w:p>
    <w:p w:rsidR="00592285" w:rsidRDefault="00592285" w:rsidP="00A05C5A">
      <w:pPr>
        <w:jc w:val="both"/>
      </w:pPr>
    </w:p>
    <w:sectPr w:rsidR="00592285" w:rsidSect="0010118E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00" w:rsidRDefault="005A5200" w:rsidP="00EC1526">
      <w:r>
        <w:separator/>
      </w:r>
    </w:p>
  </w:endnote>
  <w:endnote w:type="continuationSeparator" w:id="0">
    <w:p w:rsidR="005A5200" w:rsidRDefault="005A5200" w:rsidP="00EC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00" w:rsidRDefault="005A5200" w:rsidP="00EC1526">
      <w:r>
        <w:separator/>
      </w:r>
    </w:p>
  </w:footnote>
  <w:footnote w:type="continuationSeparator" w:id="0">
    <w:p w:rsidR="005A5200" w:rsidRDefault="005A5200" w:rsidP="00EC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26" w:rsidRPr="003A3B98" w:rsidRDefault="00EC1526" w:rsidP="00EC1526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54330</wp:posOffset>
          </wp:positionV>
          <wp:extent cx="964565" cy="876300"/>
          <wp:effectExtent l="19050" t="0" r="6985" b="0"/>
          <wp:wrapNone/>
          <wp:docPr id="1" name="Imagen 2" descr="Escudo de samp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sampu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47" r="2124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B98">
      <w:rPr>
        <w:b/>
        <w:i/>
      </w:rPr>
      <w:t>ALCALDIA MUNICPAL DE SAMPUÉS</w:t>
    </w:r>
  </w:p>
  <w:p w:rsidR="00EC1526" w:rsidRPr="00421B45" w:rsidRDefault="00EC1526" w:rsidP="00EC1526">
    <w:pPr>
      <w:pStyle w:val="Encabezado"/>
      <w:jc w:val="center"/>
      <w:rPr>
        <w:b/>
        <w:i/>
        <w:noProof/>
      </w:rPr>
    </w:pPr>
    <w:r>
      <w:rPr>
        <w:b/>
        <w:i/>
        <w:noProof/>
      </w:rPr>
      <w:t xml:space="preserve">OFICINA </w:t>
    </w:r>
    <w:r w:rsidR="00573550">
      <w:rPr>
        <w:b/>
        <w:i/>
        <w:noProof/>
      </w:rPr>
      <w:t>FONDO MICROEMPRESARIAL</w:t>
    </w:r>
  </w:p>
  <w:p w:rsidR="00EC1526" w:rsidRDefault="00573550" w:rsidP="00EC1526">
    <w:pPr>
      <w:pStyle w:val="Encabezado"/>
      <w:jc w:val="center"/>
    </w:pPr>
    <w:r>
      <w:rPr>
        <w:b/>
        <w:i/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2257425</wp:posOffset>
          </wp:positionV>
          <wp:extent cx="5353050" cy="3438525"/>
          <wp:effectExtent l="19050" t="0" r="0" b="0"/>
          <wp:wrapNone/>
          <wp:docPr id="2" name="Imagen 5" descr="som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ombre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43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526">
      <w:rPr>
        <w:b/>
        <w:i/>
        <w:noProof/>
      </w:rPr>
      <w:t>“UNIDOS CON RESPONSABILIDAD SOCIAL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C1526"/>
    <w:rsid w:val="00025A06"/>
    <w:rsid w:val="000539ED"/>
    <w:rsid w:val="00066405"/>
    <w:rsid w:val="00076CB9"/>
    <w:rsid w:val="00076FCB"/>
    <w:rsid w:val="00090DC6"/>
    <w:rsid w:val="000C60AC"/>
    <w:rsid w:val="000C6B6D"/>
    <w:rsid w:val="000D20DE"/>
    <w:rsid w:val="000F2324"/>
    <w:rsid w:val="0010118E"/>
    <w:rsid w:val="00125559"/>
    <w:rsid w:val="00127360"/>
    <w:rsid w:val="001534A2"/>
    <w:rsid w:val="001600D7"/>
    <w:rsid w:val="001777CB"/>
    <w:rsid w:val="00183EF8"/>
    <w:rsid w:val="001E7D9A"/>
    <w:rsid w:val="001F6F6C"/>
    <w:rsid w:val="00261843"/>
    <w:rsid w:val="00271A54"/>
    <w:rsid w:val="002914AB"/>
    <w:rsid w:val="002941CC"/>
    <w:rsid w:val="002C7828"/>
    <w:rsid w:val="002E4257"/>
    <w:rsid w:val="002F0A22"/>
    <w:rsid w:val="00302D97"/>
    <w:rsid w:val="0030581A"/>
    <w:rsid w:val="00307C8E"/>
    <w:rsid w:val="00321B88"/>
    <w:rsid w:val="00371CF7"/>
    <w:rsid w:val="003A41CF"/>
    <w:rsid w:val="003A7104"/>
    <w:rsid w:val="003E0DCC"/>
    <w:rsid w:val="00414937"/>
    <w:rsid w:val="004366EC"/>
    <w:rsid w:val="004603A2"/>
    <w:rsid w:val="004700C0"/>
    <w:rsid w:val="00494137"/>
    <w:rsid w:val="004D230D"/>
    <w:rsid w:val="004E077E"/>
    <w:rsid w:val="004E2294"/>
    <w:rsid w:val="004F6AA8"/>
    <w:rsid w:val="00557016"/>
    <w:rsid w:val="0056192B"/>
    <w:rsid w:val="00573550"/>
    <w:rsid w:val="0057374E"/>
    <w:rsid w:val="005779A0"/>
    <w:rsid w:val="00592285"/>
    <w:rsid w:val="00594E04"/>
    <w:rsid w:val="005A5200"/>
    <w:rsid w:val="005D7589"/>
    <w:rsid w:val="006129A5"/>
    <w:rsid w:val="006840EC"/>
    <w:rsid w:val="006871BD"/>
    <w:rsid w:val="006C41EA"/>
    <w:rsid w:val="006E7E7C"/>
    <w:rsid w:val="00702521"/>
    <w:rsid w:val="007071E0"/>
    <w:rsid w:val="00771738"/>
    <w:rsid w:val="007C3988"/>
    <w:rsid w:val="008343C5"/>
    <w:rsid w:val="008400F4"/>
    <w:rsid w:val="008438F5"/>
    <w:rsid w:val="0085779D"/>
    <w:rsid w:val="008C7573"/>
    <w:rsid w:val="008F0CB1"/>
    <w:rsid w:val="0091160D"/>
    <w:rsid w:val="00936708"/>
    <w:rsid w:val="00937691"/>
    <w:rsid w:val="00953355"/>
    <w:rsid w:val="00967188"/>
    <w:rsid w:val="00994027"/>
    <w:rsid w:val="009C5F6B"/>
    <w:rsid w:val="00A05C5A"/>
    <w:rsid w:val="00A65289"/>
    <w:rsid w:val="00A756D5"/>
    <w:rsid w:val="00AF386A"/>
    <w:rsid w:val="00B11C4D"/>
    <w:rsid w:val="00B153D9"/>
    <w:rsid w:val="00B16426"/>
    <w:rsid w:val="00B20076"/>
    <w:rsid w:val="00B33F73"/>
    <w:rsid w:val="00B447FD"/>
    <w:rsid w:val="00B551B3"/>
    <w:rsid w:val="00B95B01"/>
    <w:rsid w:val="00BA3410"/>
    <w:rsid w:val="00BA5D13"/>
    <w:rsid w:val="00BB1C4B"/>
    <w:rsid w:val="00BB43B0"/>
    <w:rsid w:val="00BE3EB0"/>
    <w:rsid w:val="00BF5A80"/>
    <w:rsid w:val="00C10C24"/>
    <w:rsid w:val="00C11136"/>
    <w:rsid w:val="00C12E42"/>
    <w:rsid w:val="00C205C5"/>
    <w:rsid w:val="00C93E74"/>
    <w:rsid w:val="00CE541F"/>
    <w:rsid w:val="00D11F3D"/>
    <w:rsid w:val="00D264DC"/>
    <w:rsid w:val="00D323EF"/>
    <w:rsid w:val="00D62E9E"/>
    <w:rsid w:val="00DA5422"/>
    <w:rsid w:val="00DB3CC4"/>
    <w:rsid w:val="00DD160D"/>
    <w:rsid w:val="00E054FD"/>
    <w:rsid w:val="00E078F3"/>
    <w:rsid w:val="00E22C02"/>
    <w:rsid w:val="00E82666"/>
    <w:rsid w:val="00E85BB6"/>
    <w:rsid w:val="00E92552"/>
    <w:rsid w:val="00EA0373"/>
    <w:rsid w:val="00EB1D47"/>
    <w:rsid w:val="00EC1526"/>
    <w:rsid w:val="00EE4F2B"/>
    <w:rsid w:val="00EE5884"/>
    <w:rsid w:val="00F3068B"/>
    <w:rsid w:val="00F724B7"/>
    <w:rsid w:val="00F83A59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C1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1526"/>
  </w:style>
  <w:style w:type="paragraph" w:styleId="Piedepgina">
    <w:name w:val="footer"/>
    <w:basedOn w:val="Normal"/>
    <w:link w:val="PiedepginaCar"/>
    <w:uiPriority w:val="99"/>
    <w:semiHidden/>
    <w:unhideWhenUsed/>
    <w:rsid w:val="00EC1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526"/>
  </w:style>
  <w:style w:type="paragraph" w:styleId="Textodeglobo">
    <w:name w:val="Balloon Text"/>
    <w:basedOn w:val="Normal"/>
    <w:link w:val="TextodegloboCar"/>
    <w:uiPriority w:val="99"/>
    <w:semiHidden/>
    <w:unhideWhenUsed/>
    <w:rsid w:val="00EC1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242-323C-4419-94B3-120E70C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2</cp:revision>
  <cp:lastPrinted>2012-07-22T22:19:00Z</cp:lastPrinted>
  <dcterms:created xsi:type="dcterms:W3CDTF">2012-07-25T15:19:00Z</dcterms:created>
  <dcterms:modified xsi:type="dcterms:W3CDTF">2012-07-25T15:19:00Z</dcterms:modified>
</cp:coreProperties>
</file>